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ULATE SYSTEMS IN NANO-AND BIOTECHNOLOGI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ULATE SYSTEMS IN NANO-AND BIO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0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ARTICULATE SYSTEMS IN NANO-AND BIO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